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1-2025-QEO-Q_249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善健康复辅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滨湖新区魏屯镇齐官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滨湖新区魏屯镇齐官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二类医疗器械(2002年分类目录：6826、6856；2017年分类目录:09、15)的销售，一类医疗器械、家具(适老化家具)，康复辅具(扶手、移位机、翻身垫、靠背架、沐浴椅、起背器、手杖、坐便椅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许可范围内二类医疗器械(2002年分类目录：6826、6856；2017年分类目录:09、15)的销售，一类医疗器械、家具(适老化家具)，康复辅具(扶手、移位机、翻身垫、靠背架、沐浴椅、起背器、手杖、坐便椅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二类医疗器械(2002年分类目录：6826、6856；2017年分类目录:09、15)的销售，一类医疗器械、家具(适老化家具)，康复辅具(扶手、移位机、翻身垫、靠背架、沐浴椅、起背器、手杖、坐便椅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4592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363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